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C1377" w14:textId="77777777" w:rsidR="00BC69AD" w:rsidRPr="00F11A4A" w:rsidRDefault="00BC69AD" w:rsidP="00DC459B">
      <w:pPr>
        <w:jc w:val="center"/>
        <w:rPr>
          <w:b/>
          <w:sz w:val="4"/>
          <w:szCs w:val="4"/>
        </w:rPr>
      </w:pPr>
      <w:bookmarkStart w:id="0" w:name="_GoBack"/>
      <w:bookmarkEnd w:id="0"/>
    </w:p>
    <w:tbl>
      <w:tblPr>
        <w:tblStyle w:val="TableGrid"/>
        <w:tblW w:w="10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313"/>
      </w:tblGrid>
      <w:tr w:rsidR="001E1297" w14:paraId="733D4706" w14:textId="77777777" w:rsidTr="00787104">
        <w:trPr>
          <w:trHeight w:hRule="exact" w:val="2311"/>
          <w:jc w:val="center"/>
        </w:trPr>
        <w:tc>
          <w:tcPr>
            <w:tcW w:w="2921" w:type="dxa"/>
            <w:vAlign w:val="center"/>
          </w:tcPr>
          <w:p w14:paraId="7CCB264F" w14:textId="42CA4770" w:rsidR="001E1297" w:rsidRDefault="001E1297" w:rsidP="00DC45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523626F" wp14:editId="755E258E">
                  <wp:extent cx="1249680" cy="1423725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park Logo FINA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62" t="35943" r="21052" b="17036"/>
                          <a:stretch/>
                        </pic:blipFill>
                        <pic:spPr bwMode="auto">
                          <a:xfrm>
                            <a:off x="0" y="0"/>
                            <a:ext cx="1249680" cy="142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3" w:type="dxa"/>
            <w:vAlign w:val="center"/>
          </w:tcPr>
          <w:p w14:paraId="39BEEC4B" w14:textId="77777777" w:rsidR="001E1297" w:rsidRPr="001E1297" w:rsidRDefault="001E1297" w:rsidP="001E12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1297">
              <w:rPr>
                <w:rFonts w:ascii="Arial" w:hAnsi="Arial" w:cs="Arial"/>
                <w:b/>
                <w:sz w:val="32"/>
                <w:szCs w:val="32"/>
              </w:rPr>
              <w:t>TOWN OF OLD ORCHARD BEACH</w:t>
            </w:r>
          </w:p>
          <w:p w14:paraId="6C7BDDA6" w14:textId="77777777" w:rsidR="001E1297" w:rsidRDefault="001E1297" w:rsidP="001E129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1297">
              <w:rPr>
                <w:rFonts w:ascii="Arial" w:hAnsi="Arial" w:cs="Arial"/>
                <w:b/>
                <w:sz w:val="32"/>
                <w:szCs w:val="32"/>
              </w:rPr>
              <w:t>BALLPARK COMMISSION</w:t>
            </w:r>
          </w:p>
          <w:p w14:paraId="2D234A54" w14:textId="77777777" w:rsidR="00187607" w:rsidRPr="00187607" w:rsidRDefault="00187607" w:rsidP="001E1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0A6DD0" w14:textId="77777777" w:rsidR="001E1297" w:rsidRPr="001E1297" w:rsidRDefault="001E1297" w:rsidP="001876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E1297">
              <w:rPr>
                <w:rFonts w:ascii="Arial" w:hAnsi="Arial" w:cs="Arial"/>
                <w:b/>
                <w:sz w:val="32"/>
                <w:szCs w:val="32"/>
              </w:rPr>
              <w:t>WORKSHOP AGENDA</w:t>
            </w:r>
          </w:p>
          <w:p w14:paraId="2F882315" w14:textId="77777777" w:rsidR="001E1297" w:rsidRPr="00187607" w:rsidRDefault="001E1297" w:rsidP="00DC459B">
            <w:pPr>
              <w:jc w:val="center"/>
              <w:rPr>
                <w:b/>
                <w:sz w:val="16"/>
                <w:szCs w:val="16"/>
              </w:rPr>
            </w:pPr>
          </w:p>
          <w:p w14:paraId="7D942765" w14:textId="547CAFD3" w:rsidR="00FF45A1" w:rsidRPr="006B6FB9" w:rsidRDefault="00566981" w:rsidP="00FF45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346B8F">
              <w:rPr>
                <w:b/>
                <w:sz w:val="28"/>
                <w:szCs w:val="28"/>
              </w:rPr>
              <w:t>October 10</w:t>
            </w:r>
            <w:r w:rsidR="00FF45A1" w:rsidRPr="006B6FB9">
              <w:rPr>
                <w:b/>
                <w:sz w:val="28"/>
                <w:szCs w:val="28"/>
              </w:rPr>
              <w:t>, 2019</w:t>
            </w:r>
            <w:r w:rsidR="001E1297" w:rsidRPr="006B6FB9">
              <w:rPr>
                <w:b/>
                <w:sz w:val="28"/>
                <w:szCs w:val="28"/>
              </w:rPr>
              <w:t xml:space="preserve"> 6:</w:t>
            </w:r>
            <w:r w:rsidR="00D8103B" w:rsidRPr="006B6FB9">
              <w:rPr>
                <w:b/>
                <w:sz w:val="28"/>
                <w:szCs w:val="28"/>
              </w:rPr>
              <w:t>0</w:t>
            </w:r>
            <w:r w:rsidR="001E1297" w:rsidRPr="006B6FB9">
              <w:rPr>
                <w:b/>
                <w:sz w:val="28"/>
                <w:szCs w:val="28"/>
              </w:rPr>
              <w:t>0 PM.</w:t>
            </w:r>
          </w:p>
          <w:p w14:paraId="1889A2F5" w14:textId="2283C6FE" w:rsidR="001E1297" w:rsidRDefault="001E1297" w:rsidP="006B6FB9">
            <w:pPr>
              <w:jc w:val="center"/>
              <w:rPr>
                <w:b/>
                <w:sz w:val="24"/>
                <w:szCs w:val="24"/>
              </w:rPr>
            </w:pPr>
            <w:r w:rsidRPr="006B6FB9">
              <w:rPr>
                <w:b/>
                <w:sz w:val="28"/>
                <w:szCs w:val="28"/>
              </w:rPr>
              <w:t xml:space="preserve">at </w:t>
            </w:r>
            <w:r w:rsidR="006B6FB9">
              <w:rPr>
                <w:b/>
                <w:sz w:val="28"/>
                <w:szCs w:val="28"/>
              </w:rPr>
              <w:t>T</w:t>
            </w:r>
            <w:r w:rsidR="00787104" w:rsidRPr="006B6FB9">
              <w:rPr>
                <w:b/>
                <w:sz w:val="28"/>
                <w:szCs w:val="28"/>
              </w:rPr>
              <w:t xml:space="preserve">he Old Orchard Beach </w:t>
            </w:r>
            <w:r w:rsidR="00FE680C" w:rsidRPr="006B6FB9">
              <w:rPr>
                <w:b/>
                <w:sz w:val="28"/>
                <w:szCs w:val="28"/>
              </w:rPr>
              <w:t>Ballpark</w:t>
            </w:r>
          </w:p>
        </w:tc>
      </w:tr>
    </w:tbl>
    <w:p w14:paraId="3EB4391A" w14:textId="77777777" w:rsidR="00BC69AD" w:rsidRDefault="00BC69AD" w:rsidP="00DC459B">
      <w:pPr>
        <w:jc w:val="center"/>
        <w:rPr>
          <w:b/>
          <w:sz w:val="24"/>
          <w:szCs w:val="24"/>
        </w:rPr>
      </w:pPr>
    </w:p>
    <w:p w14:paraId="2BE2EE2E" w14:textId="77777777" w:rsidR="009F14E6" w:rsidRDefault="009F14E6" w:rsidP="009F14E6">
      <w:pPr>
        <w:rPr>
          <w:sz w:val="24"/>
          <w:szCs w:val="24"/>
        </w:rPr>
      </w:pPr>
    </w:p>
    <w:p w14:paraId="6C8843DF" w14:textId="3A491A62" w:rsidR="009F14E6" w:rsidRPr="000A28F5" w:rsidRDefault="009F14E6" w:rsidP="009F14E6">
      <w:pPr>
        <w:rPr>
          <w:sz w:val="32"/>
          <w:szCs w:val="32"/>
        </w:rPr>
      </w:pPr>
      <w:r w:rsidRPr="000A28F5">
        <w:rPr>
          <w:sz w:val="24"/>
          <w:szCs w:val="24"/>
        </w:rPr>
        <w:t>The workshop will begin</w:t>
      </w:r>
      <w:r w:rsidR="00D8103B" w:rsidRPr="000A28F5">
        <w:rPr>
          <w:sz w:val="24"/>
          <w:szCs w:val="24"/>
        </w:rPr>
        <w:t xml:space="preserve"> </w:t>
      </w:r>
      <w:r w:rsidRPr="000A28F5">
        <w:rPr>
          <w:sz w:val="24"/>
          <w:szCs w:val="24"/>
        </w:rPr>
        <w:t>at 6:</w:t>
      </w:r>
      <w:r w:rsidR="00D8103B" w:rsidRPr="000A28F5">
        <w:rPr>
          <w:sz w:val="24"/>
          <w:szCs w:val="24"/>
        </w:rPr>
        <w:t>0</w:t>
      </w:r>
      <w:r w:rsidRPr="000A28F5">
        <w:rPr>
          <w:sz w:val="24"/>
          <w:szCs w:val="24"/>
        </w:rPr>
        <w:t>0 PM and end NO LATER THAN 8:00 PM unless a consensus of the commissioners in attendance agree</w:t>
      </w:r>
      <w:r w:rsidR="006C66EB">
        <w:rPr>
          <w:sz w:val="24"/>
          <w:szCs w:val="24"/>
        </w:rPr>
        <w:t>s</w:t>
      </w:r>
      <w:r w:rsidRPr="000A28F5">
        <w:rPr>
          <w:sz w:val="24"/>
          <w:szCs w:val="24"/>
        </w:rPr>
        <w:t xml:space="preserve"> to delay the ending time.</w:t>
      </w:r>
    </w:p>
    <w:p w14:paraId="07EA3ABD" w14:textId="5F49ADB5" w:rsidR="00DC459B" w:rsidRPr="002E47DF" w:rsidRDefault="00DC459B" w:rsidP="00FA68C0">
      <w:pPr>
        <w:pStyle w:val="ListParagraph"/>
        <w:ind w:left="450"/>
        <w:rPr>
          <w:b/>
          <w:sz w:val="24"/>
          <w:szCs w:val="24"/>
        </w:rPr>
      </w:pPr>
    </w:p>
    <w:p w14:paraId="43D55E35" w14:textId="6B8BDE5C" w:rsidR="004D6139" w:rsidRPr="00D32095" w:rsidRDefault="004D6139" w:rsidP="007931A6">
      <w:pPr>
        <w:pStyle w:val="Title"/>
        <w:ind w:left="0"/>
      </w:pPr>
      <w:r w:rsidRPr="00C053F0">
        <w:t>Old Business</w:t>
      </w:r>
      <w:r w:rsidRPr="00D32095">
        <w:t>:</w:t>
      </w:r>
    </w:p>
    <w:p w14:paraId="4B09B5FB" w14:textId="7A0F3DC2" w:rsidR="00346B8F" w:rsidRPr="00346B8F" w:rsidRDefault="00346B8F" w:rsidP="007931A6">
      <w:pPr>
        <w:pStyle w:val="Heading1"/>
        <w:numPr>
          <w:ilvl w:val="0"/>
          <w:numId w:val="21"/>
        </w:numPr>
        <w:ind w:left="540"/>
        <w:rPr>
          <w:b w:val="0"/>
        </w:rPr>
      </w:pPr>
      <w:r w:rsidRPr="00346B8F">
        <w:rPr>
          <w:b w:val="0"/>
        </w:rPr>
        <w:t>Kris Fish Resignation</w:t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="007931A6">
        <w:rPr>
          <w:b w:val="0"/>
        </w:rPr>
        <w:tab/>
      </w:r>
      <w:r w:rsidRPr="00346B8F">
        <w:rPr>
          <w:b w:val="0"/>
        </w:rPr>
        <w:tab/>
      </w:r>
      <w:r w:rsidRPr="00346B8F">
        <w:t>(10 Min)</w:t>
      </w:r>
    </w:p>
    <w:p w14:paraId="2816BE25" w14:textId="35C1310A" w:rsidR="0002688E" w:rsidRPr="00346B8F" w:rsidRDefault="00346B8F" w:rsidP="007931A6">
      <w:pPr>
        <w:pStyle w:val="Heading1"/>
        <w:numPr>
          <w:ilvl w:val="0"/>
          <w:numId w:val="21"/>
        </w:numPr>
        <w:ind w:left="540"/>
        <w:rPr>
          <w:b w:val="0"/>
        </w:rPr>
      </w:pPr>
      <w:r w:rsidRPr="00346B8F">
        <w:rPr>
          <w:b w:val="0"/>
        </w:rPr>
        <w:t>Ballpark Commission Quarterly Report for 2Q19, and 3Q19 final review</w:t>
      </w:r>
      <w:r w:rsidR="00C053F0" w:rsidRPr="00346B8F">
        <w:rPr>
          <w:b w:val="0"/>
        </w:rPr>
        <w:tab/>
      </w:r>
      <w:r w:rsidR="007931A6">
        <w:rPr>
          <w:b w:val="0"/>
        </w:rPr>
        <w:tab/>
      </w:r>
      <w:r w:rsidR="00C053F0" w:rsidRPr="00346B8F">
        <w:t>(</w:t>
      </w:r>
      <w:r w:rsidRPr="00346B8F">
        <w:t>20</w:t>
      </w:r>
      <w:r w:rsidR="00C053F0" w:rsidRPr="00346B8F">
        <w:t xml:space="preserve"> Min</w:t>
      </w:r>
      <w:r w:rsidR="0002688E" w:rsidRPr="00346B8F">
        <w:t>)</w:t>
      </w:r>
    </w:p>
    <w:p w14:paraId="40BB4037" w14:textId="4F832652" w:rsidR="00291BC5" w:rsidRPr="00346B8F" w:rsidRDefault="00566981" w:rsidP="007931A6">
      <w:pPr>
        <w:pStyle w:val="Heading1"/>
        <w:numPr>
          <w:ilvl w:val="0"/>
          <w:numId w:val="21"/>
        </w:numPr>
        <w:ind w:left="540"/>
        <w:rPr>
          <w:b w:val="0"/>
        </w:rPr>
      </w:pPr>
      <w:r w:rsidRPr="00346B8F">
        <w:rPr>
          <w:b w:val="0"/>
        </w:rPr>
        <w:t>CanAm League Status</w:t>
      </w:r>
      <w:r w:rsidR="00346B8F">
        <w:rPr>
          <w:b w:val="0"/>
        </w:rPr>
        <w:t xml:space="preserve"> </w:t>
      </w:r>
      <w:r w:rsidRPr="00346B8F">
        <w:rPr>
          <w:b w:val="0"/>
        </w:rPr>
        <w:t>Update</w:t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Pr="00346B8F">
        <w:rPr>
          <w:b w:val="0"/>
        </w:rPr>
        <w:tab/>
      </w:r>
      <w:r w:rsidR="007931A6">
        <w:rPr>
          <w:b w:val="0"/>
        </w:rPr>
        <w:tab/>
      </w:r>
      <w:r w:rsidRPr="00346B8F">
        <w:t>(</w:t>
      </w:r>
      <w:r w:rsidR="00346B8F" w:rsidRPr="00346B8F">
        <w:t>30</w:t>
      </w:r>
      <w:r w:rsidR="002C7A89" w:rsidRPr="00346B8F">
        <w:t xml:space="preserve"> Min)</w:t>
      </w:r>
    </w:p>
    <w:p w14:paraId="36A82E54" w14:textId="558CC1BE" w:rsidR="009972CB" w:rsidRPr="00346B8F" w:rsidRDefault="00566981" w:rsidP="007931A6">
      <w:pPr>
        <w:pStyle w:val="ListParagraph"/>
        <w:numPr>
          <w:ilvl w:val="0"/>
          <w:numId w:val="21"/>
        </w:numPr>
        <w:ind w:left="540"/>
        <w:rPr>
          <w:sz w:val="24"/>
          <w:szCs w:val="24"/>
        </w:rPr>
      </w:pPr>
      <w:r w:rsidRPr="00346B8F">
        <w:rPr>
          <w:sz w:val="24"/>
          <w:szCs w:val="24"/>
        </w:rPr>
        <w:t>Ballpark Commission Quarterly Report for 4Q19</w:t>
      </w:r>
      <w:r w:rsidR="009972CB" w:rsidRPr="00346B8F">
        <w:rPr>
          <w:sz w:val="24"/>
          <w:szCs w:val="24"/>
        </w:rPr>
        <w:tab/>
      </w:r>
      <w:r w:rsidR="009972CB" w:rsidRPr="00346B8F">
        <w:rPr>
          <w:sz w:val="24"/>
          <w:szCs w:val="24"/>
        </w:rPr>
        <w:tab/>
      </w:r>
      <w:r w:rsidR="00346B8F" w:rsidRPr="00346B8F">
        <w:rPr>
          <w:sz w:val="24"/>
          <w:szCs w:val="24"/>
        </w:rPr>
        <w:tab/>
      </w:r>
      <w:r w:rsidR="00346B8F" w:rsidRPr="00346B8F">
        <w:rPr>
          <w:sz w:val="24"/>
          <w:szCs w:val="24"/>
        </w:rPr>
        <w:tab/>
      </w:r>
      <w:r w:rsidR="00346B8F" w:rsidRPr="00346B8F">
        <w:rPr>
          <w:sz w:val="24"/>
          <w:szCs w:val="24"/>
        </w:rPr>
        <w:tab/>
      </w:r>
      <w:r w:rsidR="009972CB" w:rsidRPr="00346B8F">
        <w:rPr>
          <w:b/>
          <w:sz w:val="24"/>
          <w:szCs w:val="24"/>
        </w:rPr>
        <w:t>(</w:t>
      </w:r>
      <w:r w:rsidR="00346B8F" w:rsidRPr="00346B8F">
        <w:rPr>
          <w:b/>
          <w:sz w:val="24"/>
          <w:szCs w:val="24"/>
        </w:rPr>
        <w:t>3</w:t>
      </w:r>
      <w:r w:rsidRPr="00346B8F">
        <w:rPr>
          <w:b/>
          <w:sz w:val="24"/>
          <w:szCs w:val="24"/>
        </w:rPr>
        <w:t>0</w:t>
      </w:r>
      <w:r w:rsidR="009972CB" w:rsidRPr="00346B8F">
        <w:rPr>
          <w:b/>
          <w:sz w:val="24"/>
          <w:szCs w:val="24"/>
        </w:rPr>
        <w:t xml:space="preserve"> Min)</w:t>
      </w:r>
    </w:p>
    <w:p w14:paraId="13F1872B" w14:textId="2794CBE3" w:rsidR="00346B8F" w:rsidRPr="00346B8F" w:rsidRDefault="00346B8F" w:rsidP="007931A6">
      <w:pPr>
        <w:pStyle w:val="ListParagraph"/>
        <w:numPr>
          <w:ilvl w:val="0"/>
          <w:numId w:val="21"/>
        </w:numPr>
        <w:ind w:left="540"/>
        <w:rPr>
          <w:sz w:val="24"/>
          <w:szCs w:val="24"/>
        </w:rPr>
      </w:pPr>
      <w:r w:rsidRPr="00346B8F">
        <w:rPr>
          <w:sz w:val="24"/>
          <w:szCs w:val="24"/>
        </w:rPr>
        <w:t>Ballpark Commission 2018-2019 Annual Report</w:t>
      </w:r>
      <w:r w:rsidRPr="00346B8F">
        <w:rPr>
          <w:sz w:val="24"/>
          <w:szCs w:val="24"/>
        </w:rPr>
        <w:tab/>
      </w:r>
      <w:r w:rsidRPr="00346B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6B8F">
        <w:rPr>
          <w:sz w:val="24"/>
          <w:szCs w:val="24"/>
        </w:rPr>
        <w:tab/>
      </w:r>
      <w:r w:rsidRPr="00346B8F">
        <w:rPr>
          <w:sz w:val="24"/>
          <w:szCs w:val="24"/>
        </w:rPr>
        <w:tab/>
      </w:r>
      <w:r w:rsidRPr="00346B8F">
        <w:rPr>
          <w:b/>
          <w:sz w:val="24"/>
          <w:szCs w:val="24"/>
        </w:rPr>
        <w:t>(15 Min)</w:t>
      </w:r>
    </w:p>
    <w:p w14:paraId="766D7047" w14:textId="778ED22C" w:rsidR="004134E2" w:rsidRPr="000A28F5" w:rsidRDefault="004134E2" w:rsidP="007931A6">
      <w:pPr>
        <w:ind w:left="540"/>
        <w:rPr>
          <w:sz w:val="24"/>
          <w:szCs w:val="24"/>
        </w:rPr>
      </w:pPr>
    </w:p>
    <w:p w14:paraId="0EF38DBF" w14:textId="77777777" w:rsidR="004D6139" w:rsidRPr="002C7A89" w:rsidRDefault="004D6139" w:rsidP="00253F56">
      <w:pPr>
        <w:rPr>
          <w:sz w:val="24"/>
          <w:szCs w:val="24"/>
        </w:rPr>
      </w:pPr>
    </w:p>
    <w:p w14:paraId="3016492B" w14:textId="5B860A88" w:rsidR="0002688E" w:rsidRDefault="00412E3E" w:rsidP="007931A6">
      <w:pPr>
        <w:pStyle w:val="Title"/>
        <w:ind w:left="0"/>
      </w:pPr>
      <w:r>
        <w:t>New Business</w:t>
      </w:r>
      <w:r w:rsidR="0002688E">
        <w:t>:</w:t>
      </w:r>
    </w:p>
    <w:p w14:paraId="3B99F773" w14:textId="3BA9BF42" w:rsidR="00442C67" w:rsidRPr="000A28F5" w:rsidRDefault="00566981" w:rsidP="00D36A32">
      <w:pPr>
        <w:pStyle w:val="Heading1"/>
        <w:numPr>
          <w:ilvl w:val="1"/>
          <w:numId w:val="13"/>
        </w:numPr>
        <w:rPr>
          <w:b w:val="0"/>
        </w:rPr>
      </w:pPr>
      <w:r>
        <w:rPr>
          <w:b w:val="0"/>
        </w:rPr>
        <w:t>None scheduled for this meeting</w:t>
      </w:r>
    </w:p>
    <w:p w14:paraId="6E62EA24" w14:textId="77777777" w:rsidR="00442C67" w:rsidRPr="002C7A89" w:rsidRDefault="00442C67" w:rsidP="00442C67">
      <w:pPr>
        <w:rPr>
          <w:sz w:val="24"/>
          <w:szCs w:val="24"/>
        </w:rPr>
      </w:pPr>
    </w:p>
    <w:p w14:paraId="43542872" w14:textId="5B11C6DB" w:rsidR="009972CB" w:rsidRPr="002C7A89" w:rsidRDefault="009972CB" w:rsidP="009972CB">
      <w:pPr>
        <w:rPr>
          <w:sz w:val="24"/>
          <w:szCs w:val="24"/>
        </w:rPr>
      </w:pPr>
    </w:p>
    <w:p w14:paraId="40790A25" w14:textId="756201E2" w:rsidR="006B6FB9" w:rsidRPr="00D32095" w:rsidRDefault="004D6139" w:rsidP="007931A6">
      <w:pPr>
        <w:rPr>
          <w:sz w:val="24"/>
          <w:szCs w:val="24"/>
        </w:rPr>
      </w:pPr>
      <w:r w:rsidRPr="00D32095">
        <w:rPr>
          <w:rStyle w:val="TitleChar"/>
        </w:rPr>
        <w:t>Approve Next Meeting Schedules:</w:t>
      </w:r>
      <w:r w:rsidRPr="00D32095">
        <w:rPr>
          <w:sz w:val="24"/>
          <w:szCs w:val="24"/>
        </w:rPr>
        <w:tab/>
      </w:r>
      <w:r w:rsidRPr="00D32095">
        <w:rPr>
          <w:sz w:val="24"/>
          <w:szCs w:val="24"/>
        </w:rPr>
        <w:tab/>
      </w:r>
      <w:r w:rsidRPr="00D32095">
        <w:rPr>
          <w:sz w:val="24"/>
          <w:szCs w:val="24"/>
        </w:rPr>
        <w:tab/>
      </w:r>
      <w:r w:rsidRPr="00D32095">
        <w:rPr>
          <w:sz w:val="24"/>
          <w:szCs w:val="24"/>
        </w:rPr>
        <w:tab/>
      </w:r>
      <w:r w:rsidRPr="00D32095">
        <w:rPr>
          <w:sz w:val="24"/>
          <w:szCs w:val="24"/>
        </w:rPr>
        <w:tab/>
      </w:r>
      <w:r w:rsidR="007931A6">
        <w:rPr>
          <w:sz w:val="24"/>
          <w:szCs w:val="24"/>
        </w:rPr>
        <w:tab/>
      </w:r>
      <w:r w:rsidRPr="00D32095">
        <w:rPr>
          <w:sz w:val="24"/>
          <w:szCs w:val="24"/>
        </w:rPr>
        <w:tab/>
        <w:t>(</w:t>
      </w:r>
      <w:r w:rsidR="002E47DF">
        <w:rPr>
          <w:sz w:val="24"/>
          <w:szCs w:val="24"/>
        </w:rPr>
        <w:t xml:space="preserve">  </w:t>
      </w:r>
      <w:r w:rsidRPr="00D32095">
        <w:rPr>
          <w:b/>
          <w:sz w:val="24"/>
          <w:szCs w:val="24"/>
        </w:rPr>
        <w:t>5 Min</w:t>
      </w:r>
      <w:r w:rsidRPr="00D32095">
        <w:rPr>
          <w:sz w:val="24"/>
          <w:szCs w:val="24"/>
        </w:rPr>
        <w:t>)</w:t>
      </w:r>
    </w:p>
    <w:p w14:paraId="0AD05430" w14:textId="77777777" w:rsidR="00346B8F" w:rsidRDefault="00346B8F" w:rsidP="007931A6">
      <w:pPr>
        <w:pStyle w:val="ListParagraph"/>
        <w:numPr>
          <w:ilvl w:val="1"/>
          <w:numId w:val="11"/>
        </w:numPr>
        <w:ind w:left="540"/>
        <w:rPr>
          <w:sz w:val="24"/>
          <w:szCs w:val="24"/>
        </w:rPr>
      </w:pPr>
      <w:r w:rsidRPr="00114CE9">
        <w:rPr>
          <w:sz w:val="24"/>
          <w:szCs w:val="24"/>
        </w:rPr>
        <w:t>Next Commission Meeting</w:t>
      </w:r>
      <w:r>
        <w:rPr>
          <w:sz w:val="24"/>
          <w:szCs w:val="24"/>
        </w:rPr>
        <w:t xml:space="preserve"> </w:t>
      </w:r>
      <w:r w:rsidRPr="00114CE9">
        <w:rPr>
          <w:sz w:val="24"/>
          <w:szCs w:val="24"/>
        </w:rPr>
        <w:t>October</w:t>
      </w:r>
      <w:r>
        <w:rPr>
          <w:sz w:val="24"/>
          <w:szCs w:val="24"/>
        </w:rPr>
        <w:t xml:space="preserve"> 24</w:t>
      </w:r>
      <w:r w:rsidRPr="00CB72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14CE9">
        <w:rPr>
          <w:sz w:val="24"/>
          <w:szCs w:val="24"/>
        </w:rPr>
        <w:t xml:space="preserve">- 6:00 PM at </w:t>
      </w:r>
      <w:r>
        <w:rPr>
          <w:sz w:val="24"/>
          <w:szCs w:val="24"/>
        </w:rPr>
        <w:t>The Ballpark</w:t>
      </w:r>
    </w:p>
    <w:p w14:paraId="753A6337" w14:textId="77777777" w:rsidR="00346B8F" w:rsidRDefault="00346B8F" w:rsidP="007931A6">
      <w:pPr>
        <w:pStyle w:val="ListParagraph"/>
        <w:numPr>
          <w:ilvl w:val="1"/>
          <w:numId w:val="1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November Meeting (no workshop) November 14</w:t>
      </w:r>
      <w:r w:rsidRPr="00F916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14CE9">
        <w:rPr>
          <w:sz w:val="24"/>
          <w:szCs w:val="24"/>
        </w:rPr>
        <w:t>- 6:00 PM at</w:t>
      </w:r>
      <w:r>
        <w:rPr>
          <w:sz w:val="24"/>
          <w:szCs w:val="24"/>
        </w:rPr>
        <w:t xml:space="preserve"> OOB Highschool Library</w:t>
      </w:r>
    </w:p>
    <w:p w14:paraId="5BFD3482" w14:textId="77777777" w:rsidR="00346B8F" w:rsidRPr="00114CE9" w:rsidRDefault="00346B8F" w:rsidP="007931A6">
      <w:pPr>
        <w:pStyle w:val="ListParagraph"/>
        <w:numPr>
          <w:ilvl w:val="1"/>
          <w:numId w:val="11"/>
        </w:numPr>
        <w:ind w:left="540"/>
        <w:rPr>
          <w:sz w:val="24"/>
          <w:szCs w:val="24"/>
        </w:rPr>
      </w:pPr>
      <w:r>
        <w:rPr>
          <w:sz w:val="24"/>
          <w:szCs w:val="24"/>
        </w:rPr>
        <w:t>December Meeting (no workshop) December 12</w:t>
      </w:r>
      <w:r w:rsidRPr="00F916F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114CE9">
        <w:rPr>
          <w:sz w:val="24"/>
          <w:szCs w:val="24"/>
        </w:rPr>
        <w:t>- 6:00 PM at</w:t>
      </w:r>
      <w:r>
        <w:rPr>
          <w:sz w:val="24"/>
          <w:szCs w:val="24"/>
        </w:rPr>
        <w:t xml:space="preserve"> OOB Highschool Library</w:t>
      </w:r>
    </w:p>
    <w:p w14:paraId="6EE8800D" w14:textId="77777777" w:rsidR="00D32095" w:rsidRPr="000A28F5" w:rsidRDefault="00D32095" w:rsidP="00D32095">
      <w:pPr>
        <w:ind w:left="1080"/>
        <w:rPr>
          <w:sz w:val="20"/>
          <w:szCs w:val="20"/>
        </w:rPr>
      </w:pPr>
    </w:p>
    <w:p w14:paraId="1A943E5B" w14:textId="77777777" w:rsidR="00322EE5" w:rsidRPr="002E47DF" w:rsidRDefault="00322EE5" w:rsidP="00D32095">
      <w:pPr>
        <w:ind w:left="360"/>
        <w:rPr>
          <w:rStyle w:val="TitleChar"/>
        </w:rPr>
      </w:pPr>
    </w:p>
    <w:p w14:paraId="03B96D48" w14:textId="4BEF4319" w:rsidR="005049F1" w:rsidRPr="002E47DF" w:rsidRDefault="005049F1" w:rsidP="007931A6">
      <w:pPr>
        <w:rPr>
          <w:b/>
          <w:sz w:val="28"/>
          <w:szCs w:val="28"/>
        </w:rPr>
      </w:pPr>
      <w:r w:rsidRPr="002E47DF">
        <w:rPr>
          <w:rStyle w:val="TitleChar"/>
        </w:rPr>
        <w:t>Public Comments</w:t>
      </w:r>
      <w:r w:rsidR="00F97A2C" w:rsidRPr="002E47DF">
        <w:rPr>
          <w:b/>
          <w:sz w:val="28"/>
          <w:szCs w:val="28"/>
        </w:rPr>
        <w:t xml:space="preserve">: </w:t>
      </w:r>
      <w:r w:rsidRPr="002E47DF">
        <w:rPr>
          <w:b/>
          <w:sz w:val="28"/>
          <w:szCs w:val="28"/>
        </w:rPr>
        <w:t xml:space="preserve"> </w:t>
      </w:r>
      <w:r w:rsidR="00B01A61" w:rsidRPr="002E47DF">
        <w:rPr>
          <w:b/>
          <w:sz w:val="24"/>
          <w:szCs w:val="24"/>
        </w:rPr>
        <w:t>R</w:t>
      </w:r>
      <w:r w:rsidRPr="002E47DF">
        <w:rPr>
          <w:b/>
          <w:sz w:val="24"/>
          <w:szCs w:val="24"/>
        </w:rPr>
        <w:t xml:space="preserve">elevant to the current Ballpark Commission </w:t>
      </w:r>
      <w:r w:rsidR="00B01A61" w:rsidRPr="002E47DF">
        <w:rPr>
          <w:b/>
          <w:sz w:val="24"/>
          <w:szCs w:val="24"/>
        </w:rPr>
        <w:t>workshop</w:t>
      </w:r>
      <w:r w:rsidR="006B6FB9" w:rsidRPr="002E47DF">
        <w:rPr>
          <w:b/>
          <w:sz w:val="24"/>
          <w:szCs w:val="24"/>
        </w:rPr>
        <w:t>.</w:t>
      </w:r>
      <w:r w:rsidR="007914D1" w:rsidRPr="002E47DF">
        <w:rPr>
          <w:b/>
          <w:sz w:val="24"/>
          <w:szCs w:val="24"/>
        </w:rPr>
        <w:tab/>
      </w:r>
      <w:r w:rsidR="007931A6">
        <w:rPr>
          <w:b/>
          <w:sz w:val="24"/>
          <w:szCs w:val="24"/>
        </w:rPr>
        <w:tab/>
      </w:r>
      <w:r w:rsidRPr="002E47DF">
        <w:rPr>
          <w:b/>
          <w:sz w:val="24"/>
          <w:szCs w:val="24"/>
        </w:rPr>
        <w:t>(</w:t>
      </w:r>
      <w:r w:rsidR="002E47DF">
        <w:rPr>
          <w:b/>
          <w:sz w:val="24"/>
          <w:szCs w:val="24"/>
        </w:rPr>
        <w:t xml:space="preserve">  </w:t>
      </w:r>
      <w:r w:rsidR="00E854CF" w:rsidRPr="002E47DF">
        <w:rPr>
          <w:b/>
          <w:sz w:val="24"/>
          <w:szCs w:val="24"/>
        </w:rPr>
        <w:t>5</w:t>
      </w:r>
      <w:r w:rsidR="004D6139" w:rsidRPr="002E47DF">
        <w:rPr>
          <w:b/>
          <w:sz w:val="24"/>
          <w:szCs w:val="24"/>
        </w:rPr>
        <w:t xml:space="preserve"> Min</w:t>
      </w:r>
      <w:r w:rsidRPr="002E47DF">
        <w:rPr>
          <w:b/>
          <w:sz w:val="24"/>
          <w:szCs w:val="24"/>
        </w:rPr>
        <w:t>)</w:t>
      </w:r>
    </w:p>
    <w:p w14:paraId="4E7E5A2D" w14:textId="77777777" w:rsidR="00D32095" w:rsidRDefault="00D32095" w:rsidP="00DC459B">
      <w:pPr>
        <w:rPr>
          <w:b/>
          <w:sz w:val="24"/>
          <w:szCs w:val="24"/>
        </w:rPr>
      </w:pPr>
    </w:p>
    <w:p w14:paraId="1E17BFFE" w14:textId="77777777" w:rsidR="002E47DF" w:rsidRPr="002E47DF" w:rsidRDefault="002E47DF" w:rsidP="00DC459B">
      <w:pPr>
        <w:rPr>
          <w:b/>
          <w:sz w:val="24"/>
          <w:szCs w:val="24"/>
        </w:rPr>
      </w:pPr>
    </w:p>
    <w:p w14:paraId="345F6312" w14:textId="0E7AE238" w:rsidR="002D06E4" w:rsidRPr="006B6FB9" w:rsidRDefault="002D06E4" w:rsidP="00DC459B">
      <w:pPr>
        <w:rPr>
          <w:b/>
          <w:sz w:val="24"/>
          <w:szCs w:val="24"/>
        </w:rPr>
      </w:pPr>
      <w:r w:rsidRPr="006B6FB9">
        <w:rPr>
          <w:b/>
          <w:sz w:val="24"/>
          <w:szCs w:val="24"/>
        </w:rPr>
        <w:t>Adjournment</w:t>
      </w:r>
      <w:r w:rsidR="00051BC7" w:rsidRPr="006B6FB9">
        <w:rPr>
          <w:b/>
          <w:sz w:val="24"/>
          <w:szCs w:val="24"/>
        </w:rPr>
        <w:t xml:space="preserve"> </w:t>
      </w:r>
      <w:r w:rsidR="003B2775" w:rsidRPr="006B6FB9">
        <w:rPr>
          <w:b/>
          <w:sz w:val="24"/>
          <w:szCs w:val="24"/>
        </w:rPr>
        <w:t>Goal</w:t>
      </w:r>
      <w:r w:rsidR="005049F1" w:rsidRPr="006B6FB9">
        <w:rPr>
          <w:b/>
          <w:sz w:val="24"/>
          <w:szCs w:val="24"/>
        </w:rPr>
        <w:t>:</w:t>
      </w:r>
      <w:r w:rsidR="00051BC7" w:rsidRPr="006B6FB9">
        <w:rPr>
          <w:b/>
          <w:sz w:val="24"/>
          <w:szCs w:val="24"/>
        </w:rPr>
        <w:t xml:space="preserve"> 8:00 PM</w:t>
      </w:r>
    </w:p>
    <w:p w14:paraId="0AAF03C3" w14:textId="77777777" w:rsidR="00051BC7" w:rsidRPr="00CB2207" w:rsidRDefault="00051BC7" w:rsidP="00DC459B">
      <w:pPr>
        <w:rPr>
          <w:sz w:val="24"/>
          <w:szCs w:val="24"/>
        </w:rPr>
      </w:pPr>
    </w:p>
    <w:p w14:paraId="258ADD2A" w14:textId="77777777" w:rsidR="002D06E4" w:rsidRPr="002E47DF" w:rsidRDefault="002D06E4" w:rsidP="00DC459B">
      <w:pPr>
        <w:rPr>
          <w:b/>
          <w:sz w:val="24"/>
          <w:szCs w:val="24"/>
        </w:rPr>
      </w:pPr>
      <w:r w:rsidRPr="002E47DF">
        <w:rPr>
          <w:b/>
          <w:sz w:val="24"/>
          <w:szCs w:val="24"/>
        </w:rPr>
        <w:lastRenderedPageBreak/>
        <w:t>Respectfully Submitted,</w:t>
      </w:r>
    </w:p>
    <w:p w14:paraId="26DF52DB" w14:textId="7232BD33" w:rsidR="002D06E4" w:rsidRPr="002E47DF" w:rsidRDefault="003B2775" w:rsidP="00DC459B">
      <w:pPr>
        <w:rPr>
          <w:b/>
          <w:sz w:val="24"/>
          <w:szCs w:val="24"/>
        </w:rPr>
      </w:pPr>
      <w:r w:rsidRPr="002E47DF">
        <w:rPr>
          <w:b/>
          <w:sz w:val="24"/>
          <w:szCs w:val="24"/>
        </w:rPr>
        <w:t>John Gallo,</w:t>
      </w:r>
      <w:r w:rsidR="00395072" w:rsidRPr="002E47DF">
        <w:rPr>
          <w:b/>
          <w:sz w:val="24"/>
          <w:szCs w:val="24"/>
        </w:rPr>
        <w:t xml:space="preserve"> </w:t>
      </w:r>
      <w:r w:rsidRPr="002E47DF">
        <w:rPr>
          <w:b/>
          <w:sz w:val="24"/>
          <w:szCs w:val="24"/>
        </w:rPr>
        <w:t xml:space="preserve">Ballpark Commission </w:t>
      </w:r>
      <w:r w:rsidR="00395072" w:rsidRPr="002E47DF">
        <w:rPr>
          <w:b/>
          <w:sz w:val="24"/>
          <w:szCs w:val="24"/>
        </w:rPr>
        <w:t>Chair</w:t>
      </w:r>
    </w:p>
    <w:sectPr w:rsidR="002D06E4" w:rsidRPr="002E47DF" w:rsidSect="00051BC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30F32" w14:textId="77777777" w:rsidR="00E459C9" w:rsidRDefault="00E459C9" w:rsidP="00335212">
      <w:r>
        <w:separator/>
      </w:r>
    </w:p>
  </w:endnote>
  <w:endnote w:type="continuationSeparator" w:id="0">
    <w:p w14:paraId="20CD5071" w14:textId="77777777" w:rsidR="00E459C9" w:rsidRDefault="00E459C9" w:rsidP="0033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F8EBB" w14:textId="77777777" w:rsidR="00E459C9" w:rsidRDefault="00E459C9" w:rsidP="00335212">
      <w:r>
        <w:separator/>
      </w:r>
    </w:p>
  </w:footnote>
  <w:footnote w:type="continuationSeparator" w:id="0">
    <w:p w14:paraId="2ACF05E7" w14:textId="77777777" w:rsidR="00E459C9" w:rsidRDefault="00E459C9" w:rsidP="0033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4A7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0F30"/>
    <w:multiLevelType w:val="hybridMultilevel"/>
    <w:tmpl w:val="9C446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70364"/>
    <w:multiLevelType w:val="hybridMultilevel"/>
    <w:tmpl w:val="5E7AF244"/>
    <w:lvl w:ilvl="0" w:tplc="28746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873BE"/>
    <w:multiLevelType w:val="hybridMultilevel"/>
    <w:tmpl w:val="B7D8911A"/>
    <w:lvl w:ilvl="0" w:tplc="2B5E0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74097"/>
    <w:multiLevelType w:val="hybridMultilevel"/>
    <w:tmpl w:val="8C369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CD6137"/>
    <w:multiLevelType w:val="multilevel"/>
    <w:tmpl w:val="C674C290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447418E"/>
    <w:multiLevelType w:val="hybridMultilevel"/>
    <w:tmpl w:val="34D8B2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16DD9"/>
    <w:multiLevelType w:val="multilevel"/>
    <w:tmpl w:val="C674C290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BE87E1F"/>
    <w:multiLevelType w:val="hybridMultilevel"/>
    <w:tmpl w:val="E4C4B998"/>
    <w:lvl w:ilvl="0" w:tplc="C8D88B2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321BED"/>
    <w:multiLevelType w:val="multilevel"/>
    <w:tmpl w:val="7E805896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4B51F01"/>
    <w:multiLevelType w:val="multilevel"/>
    <w:tmpl w:val="279E1B0A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C872AB5"/>
    <w:multiLevelType w:val="hybridMultilevel"/>
    <w:tmpl w:val="B2E69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1B5480"/>
    <w:multiLevelType w:val="hybridMultilevel"/>
    <w:tmpl w:val="432A1B0C"/>
    <w:lvl w:ilvl="0" w:tplc="C8D88B2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EA55CB9"/>
    <w:multiLevelType w:val="hybridMultilevel"/>
    <w:tmpl w:val="0D0E2242"/>
    <w:lvl w:ilvl="0" w:tplc="F7B8E87C">
      <w:start w:val="1"/>
      <w:numFmt w:val="decimal"/>
      <w:pStyle w:val="Heading1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37043BC"/>
    <w:multiLevelType w:val="hybridMultilevel"/>
    <w:tmpl w:val="0F5A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5645"/>
    <w:multiLevelType w:val="hybridMultilevel"/>
    <w:tmpl w:val="DBD07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AB2619"/>
    <w:multiLevelType w:val="multilevel"/>
    <w:tmpl w:val="279E1B0A"/>
    <w:lvl w:ilvl="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69302ED5"/>
    <w:multiLevelType w:val="hybridMultilevel"/>
    <w:tmpl w:val="C7D497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30E3C"/>
    <w:multiLevelType w:val="hybridMultilevel"/>
    <w:tmpl w:val="6AAE26F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8522A36"/>
    <w:multiLevelType w:val="hybridMultilevel"/>
    <w:tmpl w:val="38023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A2C1D"/>
    <w:multiLevelType w:val="hybridMultilevel"/>
    <w:tmpl w:val="FEBC22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6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5"/>
  </w:num>
  <w:num w:numId="16">
    <w:abstractNumId w:val="4"/>
  </w:num>
  <w:num w:numId="17">
    <w:abstractNumId w:val="1"/>
  </w:num>
  <w:num w:numId="18">
    <w:abstractNumId w:val="19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9B"/>
    <w:rsid w:val="00013A80"/>
    <w:rsid w:val="00024639"/>
    <w:rsid w:val="0002688E"/>
    <w:rsid w:val="00035362"/>
    <w:rsid w:val="000363F5"/>
    <w:rsid w:val="00051BC7"/>
    <w:rsid w:val="000528F1"/>
    <w:rsid w:val="00054336"/>
    <w:rsid w:val="000743F2"/>
    <w:rsid w:val="000955C7"/>
    <w:rsid w:val="000A28F5"/>
    <w:rsid w:val="000A51AF"/>
    <w:rsid w:val="000A5EC2"/>
    <w:rsid w:val="000B3711"/>
    <w:rsid w:val="000D62F2"/>
    <w:rsid w:val="001002D7"/>
    <w:rsid w:val="00112AE6"/>
    <w:rsid w:val="001574B5"/>
    <w:rsid w:val="00167044"/>
    <w:rsid w:val="00171325"/>
    <w:rsid w:val="0017319A"/>
    <w:rsid w:val="00177982"/>
    <w:rsid w:val="00181523"/>
    <w:rsid w:val="00187607"/>
    <w:rsid w:val="0019108A"/>
    <w:rsid w:val="00192BA4"/>
    <w:rsid w:val="001B2014"/>
    <w:rsid w:val="001E1297"/>
    <w:rsid w:val="0020575B"/>
    <w:rsid w:val="00206C56"/>
    <w:rsid w:val="00210A8B"/>
    <w:rsid w:val="00210BC5"/>
    <w:rsid w:val="002324F8"/>
    <w:rsid w:val="00251219"/>
    <w:rsid w:val="0025199A"/>
    <w:rsid w:val="002530C1"/>
    <w:rsid w:val="00253F56"/>
    <w:rsid w:val="00266D12"/>
    <w:rsid w:val="00267CC9"/>
    <w:rsid w:val="002839DD"/>
    <w:rsid w:val="00291BC5"/>
    <w:rsid w:val="00292D83"/>
    <w:rsid w:val="002A00A3"/>
    <w:rsid w:val="002A0A68"/>
    <w:rsid w:val="002B6F37"/>
    <w:rsid w:val="002C1BC9"/>
    <w:rsid w:val="002C7A89"/>
    <w:rsid w:val="002D06E4"/>
    <w:rsid w:val="002D6FED"/>
    <w:rsid w:val="002E47DF"/>
    <w:rsid w:val="002F264F"/>
    <w:rsid w:val="002F503A"/>
    <w:rsid w:val="003033EB"/>
    <w:rsid w:val="003168CC"/>
    <w:rsid w:val="00322EE5"/>
    <w:rsid w:val="0032510E"/>
    <w:rsid w:val="00335212"/>
    <w:rsid w:val="003441A3"/>
    <w:rsid w:val="00346B25"/>
    <w:rsid w:val="00346B8F"/>
    <w:rsid w:val="003479A3"/>
    <w:rsid w:val="00354AC2"/>
    <w:rsid w:val="0037559B"/>
    <w:rsid w:val="00376BE8"/>
    <w:rsid w:val="00393D30"/>
    <w:rsid w:val="00395072"/>
    <w:rsid w:val="003B26B0"/>
    <w:rsid w:val="003B2775"/>
    <w:rsid w:val="003C6302"/>
    <w:rsid w:val="003F17D7"/>
    <w:rsid w:val="004059DE"/>
    <w:rsid w:val="00412E3E"/>
    <w:rsid w:val="004134E2"/>
    <w:rsid w:val="00421221"/>
    <w:rsid w:val="00442C67"/>
    <w:rsid w:val="004513CA"/>
    <w:rsid w:val="00473516"/>
    <w:rsid w:val="0047556C"/>
    <w:rsid w:val="00480C8A"/>
    <w:rsid w:val="00481294"/>
    <w:rsid w:val="004960BD"/>
    <w:rsid w:val="004A519D"/>
    <w:rsid w:val="004A5F83"/>
    <w:rsid w:val="004C6CA8"/>
    <w:rsid w:val="004D22E1"/>
    <w:rsid w:val="004D4460"/>
    <w:rsid w:val="004D5651"/>
    <w:rsid w:val="004D6139"/>
    <w:rsid w:val="004E2D70"/>
    <w:rsid w:val="004E2D78"/>
    <w:rsid w:val="004F4E02"/>
    <w:rsid w:val="004F7443"/>
    <w:rsid w:val="005049F1"/>
    <w:rsid w:val="00521984"/>
    <w:rsid w:val="0054692A"/>
    <w:rsid w:val="00556F60"/>
    <w:rsid w:val="00563167"/>
    <w:rsid w:val="00566981"/>
    <w:rsid w:val="00571282"/>
    <w:rsid w:val="00583722"/>
    <w:rsid w:val="0058505A"/>
    <w:rsid w:val="005904C0"/>
    <w:rsid w:val="00591BAC"/>
    <w:rsid w:val="0059484F"/>
    <w:rsid w:val="00596062"/>
    <w:rsid w:val="005A1CCF"/>
    <w:rsid w:val="005C35AA"/>
    <w:rsid w:val="005C6078"/>
    <w:rsid w:val="00600574"/>
    <w:rsid w:val="00600627"/>
    <w:rsid w:val="00601D33"/>
    <w:rsid w:val="00611109"/>
    <w:rsid w:val="00613742"/>
    <w:rsid w:val="00615D28"/>
    <w:rsid w:val="0062116C"/>
    <w:rsid w:val="00625C53"/>
    <w:rsid w:val="00645B82"/>
    <w:rsid w:val="00646C9F"/>
    <w:rsid w:val="006770A1"/>
    <w:rsid w:val="00685936"/>
    <w:rsid w:val="00687C5F"/>
    <w:rsid w:val="00692B17"/>
    <w:rsid w:val="00696B62"/>
    <w:rsid w:val="006B6FB9"/>
    <w:rsid w:val="006C0F7B"/>
    <w:rsid w:val="006C66EB"/>
    <w:rsid w:val="006D51A1"/>
    <w:rsid w:val="006D5D97"/>
    <w:rsid w:val="006E4F35"/>
    <w:rsid w:val="0071209A"/>
    <w:rsid w:val="00717CD4"/>
    <w:rsid w:val="00720DAC"/>
    <w:rsid w:val="0072344F"/>
    <w:rsid w:val="0072558A"/>
    <w:rsid w:val="00733570"/>
    <w:rsid w:val="00754D2E"/>
    <w:rsid w:val="00775F7F"/>
    <w:rsid w:val="007813EF"/>
    <w:rsid w:val="00787104"/>
    <w:rsid w:val="007914D1"/>
    <w:rsid w:val="007931A6"/>
    <w:rsid w:val="007A55ED"/>
    <w:rsid w:val="007D2525"/>
    <w:rsid w:val="007D7970"/>
    <w:rsid w:val="007F7091"/>
    <w:rsid w:val="007F7605"/>
    <w:rsid w:val="00830859"/>
    <w:rsid w:val="00860073"/>
    <w:rsid w:val="008608B9"/>
    <w:rsid w:val="00863898"/>
    <w:rsid w:val="0086666A"/>
    <w:rsid w:val="00866C32"/>
    <w:rsid w:val="008701D3"/>
    <w:rsid w:val="0087732B"/>
    <w:rsid w:val="008867F7"/>
    <w:rsid w:val="008B3215"/>
    <w:rsid w:val="008B34F9"/>
    <w:rsid w:val="008B5B81"/>
    <w:rsid w:val="008C19A9"/>
    <w:rsid w:val="008C3ABB"/>
    <w:rsid w:val="008C6E5A"/>
    <w:rsid w:val="008F136C"/>
    <w:rsid w:val="009032DC"/>
    <w:rsid w:val="00916978"/>
    <w:rsid w:val="00925033"/>
    <w:rsid w:val="00931985"/>
    <w:rsid w:val="00950F2F"/>
    <w:rsid w:val="00954109"/>
    <w:rsid w:val="009575E7"/>
    <w:rsid w:val="00961CBB"/>
    <w:rsid w:val="009649EA"/>
    <w:rsid w:val="00971C15"/>
    <w:rsid w:val="00976776"/>
    <w:rsid w:val="0099609F"/>
    <w:rsid w:val="009972CB"/>
    <w:rsid w:val="009A2296"/>
    <w:rsid w:val="009A7FFB"/>
    <w:rsid w:val="009D792E"/>
    <w:rsid w:val="009E3026"/>
    <w:rsid w:val="009E56B3"/>
    <w:rsid w:val="009F14E6"/>
    <w:rsid w:val="009F4152"/>
    <w:rsid w:val="00A00835"/>
    <w:rsid w:val="00A03B4B"/>
    <w:rsid w:val="00A109AA"/>
    <w:rsid w:val="00A47806"/>
    <w:rsid w:val="00A63010"/>
    <w:rsid w:val="00A65C01"/>
    <w:rsid w:val="00A7338F"/>
    <w:rsid w:val="00AC3BC5"/>
    <w:rsid w:val="00AC6FCE"/>
    <w:rsid w:val="00AD2F00"/>
    <w:rsid w:val="00AE02AF"/>
    <w:rsid w:val="00AE2FCE"/>
    <w:rsid w:val="00AF0088"/>
    <w:rsid w:val="00AF3351"/>
    <w:rsid w:val="00B0003A"/>
    <w:rsid w:val="00B01A61"/>
    <w:rsid w:val="00B02D99"/>
    <w:rsid w:val="00B31D7D"/>
    <w:rsid w:val="00B87F04"/>
    <w:rsid w:val="00B9541E"/>
    <w:rsid w:val="00BA029D"/>
    <w:rsid w:val="00BA08FD"/>
    <w:rsid w:val="00BC4B79"/>
    <w:rsid w:val="00BC69AD"/>
    <w:rsid w:val="00BD14F4"/>
    <w:rsid w:val="00BE1473"/>
    <w:rsid w:val="00BE509F"/>
    <w:rsid w:val="00C053F0"/>
    <w:rsid w:val="00C73AC9"/>
    <w:rsid w:val="00C87637"/>
    <w:rsid w:val="00C966FF"/>
    <w:rsid w:val="00CB2207"/>
    <w:rsid w:val="00CC2726"/>
    <w:rsid w:val="00CE4FFA"/>
    <w:rsid w:val="00CE7A72"/>
    <w:rsid w:val="00D076AE"/>
    <w:rsid w:val="00D1324D"/>
    <w:rsid w:val="00D27197"/>
    <w:rsid w:val="00D32095"/>
    <w:rsid w:val="00D33C3D"/>
    <w:rsid w:val="00D36A32"/>
    <w:rsid w:val="00D41500"/>
    <w:rsid w:val="00D45307"/>
    <w:rsid w:val="00D55F4D"/>
    <w:rsid w:val="00D65557"/>
    <w:rsid w:val="00D737AA"/>
    <w:rsid w:val="00D8103B"/>
    <w:rsid w:val="00D8570D"/>
    <w:rsid w:val="00DA5F59"/>
    <w:rsid w:val="00DC30A9"/>
    <w:rsid w:val="00DC459B"/>
    <w:rsid w:val="00DD190C"/>
    <w:rsid w:val="00DE2122"/>
    <w:rsid w:val="00DF1CD6"/>
    <w:rsid w:val="00E115AD"/>
    <w:rsid w:val="00E129BD"/>
    <w:rsid w:val="00E159EF"/>
    <w:rsid w:val="00E246EC"/>
    <w:rsid w:val="00E4134E"/>
    <w:rsid w:val="00E421EB"/>
    <w:rsid w:val="00E459C9"/>
    <w:rsid w:val="00E534EE"/>
    <w:rsid w:val="00E70BAB"/>
    <w:rsid w:val="00E816E1"/>
    <w:rsid w:val="00E8343D"/>
    <w:rsid w:val="00E854CF"/>
    <w:rsid w:val="00EA2520"/>
    <w:rsid w:val="00EB3454"/>
    <w:rsid w:val="00ED0E3F"/>
    <w:rsid w:val="00ED12FA"/>
    <w:rsid w:val="00ED6D85"/>
    <w:rsid w:val="00F07F99"/>
    <w:rsid w:val="00F11A4A"/>
    <w:rsid w:val="00F762B8"/>
    <w:rsid w:val="00F944DD"/>
    <w:rsid w:val="00F97A2C"/>
    <w:rsid w:val="00FA68C0"/>
    <w:rsid w:val="00FB5F2C"/>
    <w:rsid w:val="00FC0368"/>
    <w:rsid w:val="00FD00BD"/>
    <w:rsid w:val="00FD3CE3"/>
    <w:rsid w:val="00FE680C"/>
    <w:rsid w:val="00FF0F31"/>
    <w:rsid w:val="00FF45A1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614F2"/>
  <w15:docId w15:val="{A23A0B78-BC09-4C04-B05F-DAFC9529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053F0"/>
    <w:pPr>
      <w:numPr>
        <w:numId w:val="13"/>
      </w:numPr>
      <w:ind w:left="1080"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2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5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212"/>
    <w:rPr>
      <w:sz w:val="22"/>
      <w:szCs w:val="22"/>
    </w:rPr>
  </w:style>
  <w:style w:type="table" w:styleId="TableGrid">
    <w:name w:val="Table Grid"/>
    <w:basedOn w:val="TableNormal"/>
    <w:uiPriority w:val="59"/>
    <w:rsid w:val="001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ListParagraph"/>
    <w:next w:val="Normal"/>
    <w:link w:val="TitleChar"/>
    <w:uiPriority w:val="10"/>
    <w:qFormat/>
    <w:rsid w:val="00D32095"/>
    <w:pPr>
      <w:ind w:left="450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32095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53F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839A-475A-480F-AC6C-F470E8C9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harlene LoPresti</cp:lastModifiedBy>
  <cp:revision>2</cp:revision>
  <cp:lastPrinted>2019-10-07T15:40:00Z</cp:lastPrinted>
  <dcterms:created xsi:type="dcterms:W3CDTF">2019-10-07T15:41:00Z</dcterms:created>
  <dcterms:modified xsi:type="dcterms:W3CDTF">2019-10-07T15:41:00Z</dcterms:modified>
</cp:coreProperties>
</file>